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52-2026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烟台博然制冷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烟台市福山区经济开发区广东路2号华安工业园B区院内4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烟台市福山区经济开发区广东路2号华安工业园B区院内4号、2号办公楼2层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制冷设备及配件的设计和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2-0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164305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149592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